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ООО «УК Ника», г. Минусинск, ул. Октябрьская, д.66, корп.4</w:t>
            </w:r>
            <w:proofErr w:type="gramEnd"/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spellStart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, д. 1а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01.09.2017 г.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– 4 года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226519,00 руб.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6850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6850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, д.66, корп.4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5-14-13</w:t>
            </w:r>
          </w:p>
        </w:tc>
        <w:bookmarkStart w:id="0" w:name="_GoBack"/>
        <w:bookmarkEnd w:id="0"/>
      </w:tr>
      <w:tr w:rsidR="00591CA5" w:rsidRPr="002E0D57" w:rsidTr="006850CB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591CA5" w:rsidRPr="006850CB" w:rsidRDefault="006850CB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CB"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6850CB">
              <w:rPr>
                <w:rFonts w:ascii="Times New Roman" w:hAnsi="Times New Roman" w:cs="Times New Roman"/>
                <w:sz w:val="24"/>
                <w:szCs w:val="24"/>
              </w:rPr>
              <w:t>, д.66, корп.4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3" w:rsidRDefault="00D034A3" w:rsidP="00B80FBF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3" w:rsidRDefault="00D034A3" w:rsidP="00B80FBF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B64C72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0C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850CB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64C72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72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1965-DE9C-48E8-A43E-28FDBF6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2</cp:revision>
  <cp:lastPrinted>2017-05-12T08:24:00Z</cp:lastPrinted>
  <dcterms:created xsi:type="dcterms:W3CDTF">2017-05-17T07:15:00Z</dcterms:created>
  <dcterms:modified xsi:type="dcterms:W3CDTF">2017-05-17T07:15:00Z</dcterms:modified>
</cp:coreProperties>
</file>